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6930C9" w:rsidRDefault="00764440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930C9">
        <w:rPr>
          <w:sz w:val="26"/>
          <w:szCs w:val="26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6930C9">
        <w:rPr>
          <w:sz w:val="26"/>
          <w:szCs w:val="26"/>
        </w:rPr>
        <w:t xml:space="preserve"> № </w:t>
      </w:r>
      <w:r w:rsidR="0099203C">
        <w:rPr>
          <w:sz w:val="26"/>
          <w:szCs w:val="26"/>
        </w:rPr>
        <w:t>3</w:t>
      </w:r>
      <w:r w:rsidR="005D6843" w:rsidRPr="006930C9">
        <w:rPr>
          <w:sz w:val="26"/>
          <w:szCs w:val="26"/>
        </w:rPr>
        <w:t>, котор</w:t>
      </w:r>
      <w:r w:rsidR="007233D3" w:rsidRPr="006930C9">
        <w:rPr>
          <w:sz w:val="26"/>
          <w:szCs w:val="26"/>
        </w:rPr>
        <w:t>ая</w:t>
      </w:r>
      <w:r w:rsidR="005D6843" w:rsidRPr="006930C9">
        <w:rPr>
          <w:sz w:val="26"/>
          <w:szCs w:val="26"/>
        </w:rPr>
        <w:t xml:space="preserve"> состоится </w:t>
      </w:r>
      <w:r w:rsidR="0099203C">
        <w:rPr>
          <w:sz w:val="26"/>
          <w:szCs w:val="26"/>
        </w:rPr>
        <w:t>18.03</w:t>
      </w:r>
      <w:r w:rsidR="003E665E">
        <w:rPr>
          <w:sz w:val="26"/>
          <w:szCs w:val="26"/>
        </w:rPr>
        <w:t>.2022</w:t>
      </w:r>
      <w:r w:rsidR="00695604" w:rsidRPr="006930C9">
        <w:rPr>
          <w:sz w:val="26"/>
          <w:szCs w:val="26"/>
        </w:rPr>
        <w:t xml:space="preserve"> </w:t>
      </w:r>
      <w:r w:rsidR="005D6843" w:rsidRPr="006930C9">
        <w:rPr>
          <w:sz w:val="26"/>
          <w:szCs w:val="26"/>
        </w:rPr>
        <w:t xml:space="preserve">в </w:t>
      </w:r>
      <w:r w:rsidR="0099203C">
        <w:rPr>
          <w:sz w:val="26"/>
          <w:szCs w:val="26"/>
        </w:rPr>
        <w:t>10</w:t>
      </w:r>
      <w:r w:rsidR="00A4622F" w:rsidRPr="006930C9">
        <w:rPr>
          <w:sz w:val="26"/>
          <w:szCs w:val="26"/>
        </w:rPr>
        <w:t>ч.</w:t>
      </w:r>
      <w:r w:rsidR="008C0EF6" w:rsidRPr="006930C9">
        <w:rPr>
          <w:sz w:val="26"/>
          <w:szCs w:val="26"/>
        </w:rPr>
        <w:t>0</w:t>
      </w:r>
      <w:r w:rsidR="00442043" w:rsidRPr="006930C9">
        <w:rPr>
          <w:sz w:val="26"/>
          <w:szCs w:val="26"/>
        </w:rPr>
        <w:t>0</w:t>
      </w:r>
      <w:r w:rsidR="005D6843" w:rsidRPr="006930C9">
        <w:rPr>
          <w:sz w:val="26"/>
          <w:szCs w:val="26"/>
        </w:rPr>
        <w:t>м.</w:t>
      </w:r>
    </w:p>
    <w:p w:rsidR="00AA0E17" w:rsidRPr="006930C9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2977"/>
        <w:gridCol w:w="27"/>
        <w:gridCol w:w="2808"/>
        <w:gridCol w:w="27"/>
        <w:gridCol w:w="3402"/>
      </w:tblGrid>
      <w:tr w:rsidR="005370FB" w:rsidRPr="006930C9" w:rsidTr="0020111F">
        <w:tc>
          <w:tcPr>
            <w:tcW w:w="709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FE0B07" w:rsidRPr="00342B39" w:rsidTr="00FE0B07">
        <w:trPr>
          <w:trHeight w:val="363"/>
        </w:trPr>
        <w:tc>
          <w:tcPr>
            <w:tcW w:w="15762" w:type="dxa"/>
            <w:gridSpan w:val="8"/>
          </w:tcPr>
          <w:p w:rsidR="00FE0B07" w:rsidRPr="00342B39" w:rsidRDefault="00187008" w:rsidP="0099203C">
            <w:pPr>
              <w:jc w:val="center"/>
              <w:rPr>
                <w:b/>
                <w:bCs/>
                <w:sz w:val="26"/>
                <w:szCs w:val="26"/>
              </w:rPr>
            </w:pPr>
            <w:r w:rsidRPr="00187008">
              <w:rPr>
                <w:b/>
                <w:bCs/>
                <w:sz w:val="26"/>
                <w:szCs w:val="26"/>
              </w:rPr>
              <w:t xml:space="preserve">1. О целесообразности внесения изменений в </w:t>
            </w:r>
            <w:r w:rsidR="0099203C">
              <w:rPr>
                <w:b/>
                <w:bCs/>
                <w:sz w:val="26"/>
                <w:szCs w:val="26"/>
              </w:rPr>
              <w:t>Правила землепользования и застройки</w:t>
            </w:r>
            <w:r w:rsidRPr="00187008">
              <w:rPr>
                <w:b/>
                <w:bCs/>
                <w:sz w:val="26"/>
                <w:szCs w:val="26"/>
              </w:rPr>
              <w:t xml:space="preserve"> городского округа город Бор Нижегородской области </w:t>
            </w:r>
          </w:p>
        </w:tc>
      </w:tr>
      <w:tr w:rsidR="00FE0B07" w:rsidRPr="00E73284" w:rsidTr="00D54652">
        <w:tc>
          <w:tcPr>
            <w:tcW w:w="709" w:type="dxa"/>
          </w:tcPr>
          <w:p w:rsidR="00FE0B07" w:rsidRPr="00E73284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FE0B07" w:rsidRPr="00E73284" w:rsidRDefault="00C11705" w:rsidP="00944961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>Министерство градостроительной деятельности и развития агломерации Нижегородской области</w:t>
            </w:r>
          </w:p>
        </w:tc>
        <w:tc>
          <w:tcPr>
            <w:tcW w:w="3402" w:type="dxa"/>
          </w:tcPr>
          <w:p w:rsidR="00FE0B07" w:rsidRPr="00E73284" w:rsidRDefault="00C11705" w:rsidP="00C11705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г. Бор, в районе деревни Белоусово</w:t>
            </w:r>
            <w:r>
              <w:rPr>
                <w:iCs/>
                <w:sz w:val="26"/>
                <w:szCs w:val="26"/>
              </w:rPr>
              <w:t xml:space="preserve"> (земельный участок с кадастровым номером 52:20:1100051:461)</w:t>
            </w:r>
          </w:p>
        </w:tc>
        <w:tc>
          <w:tcPr>
            <w:tcW w:w="2977" w:type="dxa"/>
          </w:tcPr>
          <w:p w:rsidR="00FE0B07" w:rsidRPr="00E73284" w:rsidRDefault="00C11705" w:rsidP="00C11705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>В части добавления основного вида и параметров разрешенного использования земельных участков и объектов капитального строительства в градостроительный регламент территориальной зоны ОС-1 – «Зона учреждений здравоохранения», вида использования «Общественное питание (4.6)»</w:t>
            </w:r>
          </w:p>
        </w:tc>
        <w:tc>
          <w:tcPr>
            <w:tcW w:w="2862" w:type="dxa"/>
            <w:gridSpan w:val="3"/>
          </w:tcPr>
          <w:p w:rsidR="00FE0B07" w:rsidRPr="00E73284" w:rsidRDefault="00C11705" w:rsidP="00C11705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>в целях реализации проекта концессионного соглашения с ООО «Корпорация Социального Развития»</w:t>
            </w:r>
          </w:p>
        </w:tc>
        <w:tc>
          <w:tcPr>
            <w:tcW w:w="3402" w:type="dxa"/>
          </w:tcPr>
          <w:p w:rsidR="00FE0B07" w:rsidRPr="00E73284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9203C" w:rsidRPr="00E73284" w:rsidTr="00D54652">
        <w:tc>
          <w:tcPr>
            <w:tcW w:w="709" w:type="dxa"/>
          </w:tcPr>
          <w:p w:rsidR="0099203C" w:rsidRPr="00E73284" w:rsidRDefault="0099203C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99203C" w:rsidRPr="00C11705" w:rsidRDefault="00C11705" w:rsidP="00C11705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>ООО «Нижегородский центр технической диагностики, экспертизы и сертификации»</w:t>
            </w:r>
          </w:p>
        </w:tc>
        <w:tc>
          <w:tcPr>
            <w:tcW w:w="3402" w:type="dxa"/>
          </w:tcPr>
          <w:p w:rsidR="00C11705" w:rsidRDefault="00C11705" w:rsidP="00C11705">
            <w:pPr>
              <w:jc w:val="center"/>
              <w:rPr>
                <w:sz w:val="26"/>
                <w:szCs w:val="26"/>
              </w:rPr>
            </w:pPr>
            <w:r w:rsidRPr="00C11705">
              <w:rPr>
                <w:sz w:val="26"/>
                <w:szCs w:val="26"/>
              </w:rPr>
              <w:t>Нижегородская область,</w:t>
            </w:r>
          </w:p>
          <w:p w:rsidR="0099203C" w:rsidRPr="00C11705" w:rsidRDefault="00C11705" w:rsidP="00C11705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sz w:val="26"/>
                <w:szCs w:val="26"/>
              </w:rPr>
              <w:t xml:space="preserve"> г. Бор, левый берег реки Волги, в 2-х км к юго-востоку от Волжского железнодорожного моста, участок 2</w:t>
            </w:r>
          </w:p>
        </w:tc>
        <w:tc>
          <w:tcPr>
            <w:tcW w:w="2977" w:type="dxa"/>
          </w:tcPr>
          <w:p w:rsidR="0099203C" w:rsidRPr="00C11705" w:rsidRDefault="00C11705" w:rsidP="008E2422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 xml:space="preserve">В части добавления основного вида и параметров разрешенного использования земельных участков и объектов капитального строительства «Охота и </w:t>
            </w:r>
            <w:r w:rsidRPr="00C11705">
              <w:rPr>
                <w:iCs/>
                <w:sz w:val="26"/>
                <w:szCs w:val="26"/>
              </w:rPr>
              <w:lastRenderedPageBreak/>
              <w:t>рыбалка (5.3)» в градостроительный регламент территориальной зоны, предполагаемой к установлению проектом Правил землепользования и застройки городского округа город Бор Нижегородской области, и не противоречащей функциональной зоне «коммунально-складская зона», установленной действующей редакцией Генерального плана городского округа город Бор Нижегородской области</w:t>
            </w:r>
          </w:p>
        </w:tc>
        <w:tc>
          <w:tcPr>
            <w:tcW w:w="2862" w:type="dxa"/>
            <w:gridSpan w:val="3"/>
          </w:tcPr>
          <w:p w:rsidR="0099203C" w:rsidRPr="00E73284" w:rsidRDefault="00C11705" w:rsidP="00C11705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lastRenderedPageBreak/>
              <w:t xml:space="preserve">в целях использования земельного участка с кадастровым номером 52:20:1100063:4 в качестве обустройства мест охоты и рыбалки, в том числе, размещение дома </w:t>
            </w:r>
            <w:r w:rsidRPr="00C11705">
              <w:rPr>
                <w:iCs/>
                <w:sz w:val="26"/>
                <w:szCs w:val="26"/>
              </w:rPr>
              <w:lastRenderedPageBreak/>
              <w:t>охотника или рыболова, сооружений, необходимых для восстановления и поддержания поголовья зверей или количества рыбы, для базы контрольного поста</w:t>
            </w:r>
          </w:p>
        </w:tc>
        <w:tc>
          <w:tcPr>
            <w:tcW w:w="3402" w:type="dxa"/>
          </w:tcPr>
          <w:p w:rsidR="0099203C" w:rsidRPr="00E73284" w:rsidRDefault="0099203C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73284" w:rsidRPr="00E73284" w:rsidTr="00C20DE4">
        <w:tc>
          <w:tcPr>
            <w:tcW w:w="15762" w:type="dxa"/>
            <w:gridSpan w:val="8"/>
          </w:tcPr>
          <w:p w:rsidR="00E73284" w:rsidRPr="00E73284" w:rsidRDefault="00E73284" w:rsidP="00E73284">
            <w:pPr>
              <w:jc w:val="center"/>
              <w:rPr>
                <w:b/>
                <w:iCs/>
                <w:sz w:val="26"/>
                <w:szCs w:val="26"/>
              </w:rPr>
            </w:pPr>
            <w:r w:rsidRPr="00E73284">
              <w:rPr>
                <w:b/>
                <w:iCs/>
                <w:sz w:val="26"/>
                <w:szCs w:val="26"/>
              </w:rPr>
              <w:lastRenderedPageBreak/>
              <w:t>2. О предоставлении разрешения на условно разрешенный вид использования</w:t>
            </w:r>
            <w:r w:rsidR="00687036">
              <w:rPr>
                <w:b/>
                <w:iCs/>
                <w:sz w:val="26"/>
                <w:szCs w:val="26"/>
              </w:rPr>
              <w:t>-</w:t>
            </w:r>
          </w:p>
        </w:tc>
      </w:tr>
      <w:tr w:rsidR="003E665E" w:rsidRPr="00E73284" w:rsidTr="00D54652">
        <w:tc>
          <w:tcPr>
            <w:tcW w:w="709" w:type="dxa"/>
          </w:tcPr>
          <w:p w:rsidR="003E665E" w:rsidRPr="00E73284" w:rsidRDefault="00E73284" w:rsidP="00FE0B07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E665E" w:rsidRPr="00E73284" w:rsidRDefault="00C11705" w:rsidP="00944961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>ООО «СТРИМ»</w:t>
            </w:r>
          </w:p>
        </w:tc>
        <w:tc>
          <w:tcPr>
            <w:tcW w:w="3402" w:type="dxa"/>
          </w:tcPr>
          <w:p w:rsidR="003E665E" w:rsidRPr="00E73284" w:rsidRDefault="00C11705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г. Бор, п. Неклюдово</w:t>
            </w:r>
          </w:p>
        </w:tc>
        <w:tc>
          <w:tcPr>
            <w:tcW w:w="2977" w:type="dxa"/>
          </w:tcPr>
          <w:p w:rsidR="003E665E" w:rsidRPr="00E73284" w:rsidRDefault="00C11705" w:rsidP="00C85141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 xml:space="preserve">В территориальной зоне ОЦ-2 – «Зона обслуживания и городской активности местного значения», для земельного участка проектной площадью 1530 кв.м., образуемого путем перераспределения земельного участка с </w:t>
            </w:r>
            <w:r w:rsidRPr="00C11705">
              <w:rPr>
                <w:iCs/>
                <w:sz w:val="26"/>
                <w:szCs w:val="26"/>
              </w:rPr>
              <w:lastRenderedPageBreak/>
              <w:t>кадастровым номером 52:19:0102019:2 и земель, находящихся в государственной собственности до разграничения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C11705" w:rsidRPr="00C11705" w:rsidRDefault="00C11705" w:rsidP="00C11705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lastRenderedPageBreak/>
              <w:t>в целях формирования земельного участка</w:t>
            </w:r>
          </w:p>
          <w:p w:rsidR="003E665E" w:rsidRPr="00E73284" w:rsidRDefault="003E665E" w:rsidP="00FA5631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3E665E" w:rsidRPr="00E73284" w:rsidRDefault="003E665E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44961" w:rsidRPr="00E73284" w:rsidTr="00D54652">
        <w:tc>
          <w:tcPr>
            <w:tcW w:w="709" w:type="dxa"/>
          </w:tcPr>
          <w:p w:rsidR="00944961" w:rsidRPr="00E73284" w:rsidRDefault="00944961" w:rsidP="00E73284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944961" w:rsidRPr="00E73284" w:rsidRDefault="00C11705" w:rsidP="00187008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>Муниципальное казенное учреждение «Редькинский центр обеспечения и содержания территории»</w:t>
            </w:r>
          </w:p>
        </w:tc>
        <w:tc>
          <w:tcPr>
            <w:tcW w:w="3402" w:type="dxa"/>
          </w:tcPr>
          <w:p w:rsidR="00944961" w:rsidRPr="00E73284" w:rsidRDefault="00C11705" w:rsidP="00FE0B07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. Петрово (Редькинский сельсовет)</w:t>
            </w:r>
          </w:p>
        </w:tc>
        <w:tc>
          <w:tcPr>
            <w:tcW w:w="2977" w:type="dxa"/>
          </w:tcPr>
          <w:p w:rsidR="00C11705" w:rsidRPr="00C11705" w:rsidRDefault="00C11705" w:rsidP="00C11705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 xml:space="preserve">В территориальной зоне Ж-1А – «Зона жилой застройки индивидуальными жилыми домами», для земельного участка проектной площадью 300 кв.м., вид разрешенного использования </w:t>
            </w:r>
          </w:p>
          <w:p w:rsidR="00944961" w:rsidRPr="00E73284" w:rsidRDefault="00C11705" w:rsidP="00C11705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>«Отдых (рекреация)»</w:t>
            </w:r>
          </w:p>
        </w:tc>
        <w:tc>
          <w:tcPr>
            <w:tcW w:w="2862" w:type="dxa"/>
            <w:gridSpan w:val="3"/>
          </w:tcPr>
          <w:p w:rsidR="00944961" w:rsidRPr="00E73284" w:rsidRDefault="00C11705" w:rsidP="00C11705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>в целях формирования земельного участка под размещение детской площадки (в рамках проекта «Вам решать»)</w:t>
            </w:r>
          </w:p>
        </w:tc>
        <w:tc>
          <w:tcPr>
            <w:tcW w:w="3402" w:type="dxa"/>
          </w:tcPr>
          <w:p w:rsidR="00944961" w:rsidRPr="00E73284" w:rsidRDefault="00944961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C11705" w:rsidRPr="00E73284" w:rsidTr="00D54652">
        <w:tc>
          <w:tcPr>
            <w:tcW w:w="709" w:type="dxa"/>
          </w:tcPr>
          <w:p w:rsidR="00C11705" w:rsidRPr="00E73284" w:rsidRDefault="00C11705" w:rsidP="008E5510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C11705" w:rsidRPr="00E73284" w:rsidRDefault="00C11705" w:rsidP="008E5510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>Муниципальное казенное учреждение «Редькинский центр обеспечения и содержания территории»</w:t>
            </w:r>
          </w:p>
        </w:tc>
        <w:tc>
          <w:tcPr>
            <w:tcW w:w="3402" w:type="dxa"/>
          </w:tcPr>
          <w:p w:rsidR="00C11705" w:rsidRPr="00C11705" w:rsidRDefault="00C11705" w:rsidP="00FE0B07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. Боярское (Редькинский сельсовет)</w:t>
            </w:r>
          </w:p>
        </w:tc>
        <w:tc>
          <w:tcPr>
            <w:tcW w:w="2977" w:type="dxa"/>
          </w:tcPr>
          <w:p w:rsidR="00C11705" w:rsidRPr="00C11705" w:rsidRDefault="00C11705" w:rsidP="00C11705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 xml:space="preserve">В территориальной зоне Р-1– «Зона экологического и природного ландшафта вне границ лесного фонда», для земельного участка проектной площадью 340 кв.м., вид разрешенного использования </w:t>
            </w:r>
          </w:p>
          <w:p w:rsidR="00C11705" w:rsidRPr="00C11705" w:rsidRDefault="00C11705" w:rsidP="00C11705">
            <w:pPr>
              <w:jc w:val="center"/>
              <w:rPr>
                <w:iCs/>
                <w:sz w:val="26"/>
                <w:szCs w:val="26"/>
              </w:rPr>
            </w:pPr>
            <w:r w:rsidRPr="00C11705">
              <w:rPr>
                <w:iCs/>
                <w:sz w:val="26"/>
                <w:szCs w:val="26"/>
              </w:rPr>
              <w:t>«Отдых (рекреация)»</w:t>
            </w:r>
          </w:p>
        </w:tc>
        <w:tc>
          <w:tcPr>
            <w:tcW w:w="2862" w:type="dxa"/>
            <w:gridSpan w:val="3"/>
          </w:tcPr>
          <w:p w:rsidR="00C11705" w:rsidRPr="00C11705" w:rsidRDefault="00C11705" w:rsidP="00C1170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</w:t>
            </w:r>
            <w:r w:rsidRPr="00C11705">
              <w:rPr>
                <w:iCs/>
                <w:sz w:val="26"/>
                <w:szCs w:val="26"/>
              </w:rPr>
              <w:t>целях формирования земельного участка под размещение детской площадки (в рамках проекта «Вам решать»)</w:t>
            </w:r>
          </w:p>
        </w:tc>
        <w:tc>
          <w:tcPr>
            <w:tcW w:w="3402" w:type="dxa"/>
          </w:tcPr>
          <w:p w:rsidR="00C11705" w:rsidRPr="00E73284" w:rsidRDefault="00C11705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E73284" w:rsidRDefault="00214A25" w:rsidP="00D962F3">
      <w:pPr>
        <w:rPr>
          <w:iCs/>
          <w:sz w:val="26"/>
          <w:szCs w:val="26"/>
        </w:rPr>
      </w:pPr>
    </w:p>
    <w:sectPr w:rsidR="00214A25" w:rsidRPr="00E73284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2BD" w:rsidRDefault="005032BD">
      <w:r>
        <w:separator/>
      </w:r>
    </w:p>
  </w:endnote>
  <w:endnote w:type="continuationSeparator" w:id="1">
    <w:p w:rsidR="005032BD" w:rsidRDefault="0050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D0" w:rsidRDefault="007F34D0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4D0" w:rsidRDefault="007F34D0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D0" w:rsidRDefault="007F34D0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11D2">
      <w:rPr>
        <w:rStyle w:val="a5"/>
        <w:noProof/>
      </w:rPr>
      <w:t>3</w:t>
    </w:r>
    <w:r>
      <w:rPr>
        <w:rStyle w:val="a5"/>
      </w:rPr>
      <w:fldChar w:fldCharType="end"/>
    </w:r>
  </w:p>
  <w:p w:rsidR="007F34D0" w:rsidRDefault="007F34D0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2BD" w:rsidRDefault="005032BD">
      <w:r>
        <w:separator/>
      </w:r>
    </w:p>
  </w:footnote>
  <w:footnote w:type="continuationSeparator" w:id="1">
    <w:p w:rsidR="005032BD" w:rsidRDefault="00503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29A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467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53AC"/>
    <w:rsid w:val="00147081"/>
    <w:rsid w:val="00151ED2"/>
    <w:rsid w:val="00152BE0"/>
    <w:rsid w:val="001548A1"/>
    <w:rsid w:val="00156AB7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11D2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32BD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0B27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705"/>
    <w:rsid w:val="00C13AD6"/>
    <w:rsid w:val="00C15153"/>
    <w:rsid w:val="00C20DE4"/>
    <w:rsid w:val="00C2102B"/>
    <w:rsid w:val="00C2232E"/>
    <w:rsid w:val="00C23196"/>
    <w:rsid w:val="00C23B27"/>
    <w:rsid w:val="00C2417E"/>
    <w:rsid w:val="00C241EF"/>
    <w:rsid w:val="00C27C6E"/>
    <w:rsid w:val="00C31B52"/>
    <w:rsid w:val="00C31EB5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5EF1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6-17T06:09:00Z</cp:lastPrinted>
  <dcterms:created xsi:type="dcterms:W3CDTF">2022-03-16T05:56:00Z</dcterms:created>
  <dcterms:modified xsi:type="dcterms:W3CDTF">2022-03-16T05:56:00Z</dcterms:modified>
</cp:coreProperties>
</file>